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6E29EA01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023711">
        <w:rPr>
          <w:noProof/>
          <w:color w:val="auto"/>
          <w:sz w:val="24"/>
          <w:szCs w:val="24"/>
        </w:rPr>
        <w:t>29/09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2188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7BDE40FA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186FA0EC" w14:textId="0D7D3902" w:rsidR="00A07DF5" w:rsidRPr="00A07DF5" w:rsidRDefault="00A07DF5" w:rsidP="009B266D">
      <w:pPr>
        <w:spacing w:after="5" w:line="250" w:lineRule="auto"/>
        <w:ind w:left="10" w:right="25" w:hanging="10"/>
        <w:rPr>
          <w:b/>
          <w:sz w:val="24"/>
          <w:szCs w:val="24"/>
        </w:rPr>
      </w:pPr>
    </w:p>
    <w:p w14:paraId="1800A8D8" w14:textId="6F479D2D" w:rsidR="00A07DF5" w:rsidRPr="00A07DF5" w:rsidRDefault="00A07DF5" w:rsidP="009B266D">
      <w:pPr>
        <w:spacing w:after="5" w:line="250" w:lineRule="auto"/>
        <w:ind w:left="10" w:right="25" w:hanging="10"/>
        <w:rPr>
          <w:b/>
          <w:sz w:val="24"/>
          <w:szCs w:val="24"/>
        </w:rPr>
      </w:pPr>
      <w:r w:rsidRPr="00A07DF5">
        <w:rPr>
          <w:b/>
          <w:sz w:val="24"/>
          <w:szCs w:val="24"/>
        </w:rPr>
        <w:t>Details in respect to you Orthotic Products and Services:</w:t>
      </w:r>
    </w:p>
    <w:p w14:paraId="333EE1DA" w14:textId="0E6B26EA" w:rsidR="00A07DF5" w:rsidRDefault="00A07DF5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36AE23AB" w14:textId="3FB5B0F5" w:rsidR="00A07DF5" w:rsidRPr="00A07DF5" w:rsidRDefault="00A07DF5" w:rsidP="00A07DF5">
      <w:pPr>
        <w:pStyle w:val="ListParagraph"/>
        <w:numPr>
          <w:ilvl w:val="0"/>
          <w:numId w:val="19"/>
        </w:numPr>
        <w:spacing w:after="5" w:line="250" w:lineRule="auto"/>
        <w:ind w:right="25"/>
        <w:rPr>
          <w:b/>
          <w:sz w:val="24"/>
          <w:szCs w:val="24"/>
        </w:rPr>
      </w:pPr>
      <w:r w:rsidRPr="00A07DF5">
        <w:rPr>
          <w:b/>
          <w:sz w:val="24"/>
          <w:szCs w:val="24"/>
        </w:rPr>
        <w:t xml:space="preserve">Are your services provided in-house, or contracted to a third party? </w:t>
      </w:r>
    </w:p>
    <w:p w14:paraId="519B2F03" w14:textId="0A97599A" w:rsidR="00A07DF5" w:rsidRPr="00A07DF5" w:rsidRDefault="00A07DF5" w:rsidP="00A07DF5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b/>
          <w:sz w:val="24"/>
          <w:szCs w:val="24"/>
        </w:rPr>
      </w:pPr>
      <w:r w:rsidRPr="00A07DF5">
        <w:rPr>
          <w:b/>
          <w:sz w:val="24"/>
          <w:szCs w:val="24"/>
        </w:rPr>
        <w:t>If contracted to a third party,</w:t>
      </w:r>
    </w:p>
    <w:p w14:paraId="3EA5280D" w14:textId="77777777" w:rsidR="00A07DF5" w:rsidRPr="00A07DF5" w:rsidRDefault="00A07DF5" w:rsidP="00A07DF5">
      <w:pPr>
        <w:pStyle w:val="ListParagraph"/>
        <w:numPr>
          <w:ilvl w:val="1"/>
          <w:numId w:val="19"/>
        </w:numPr>
        <w:spacing w:after="5" w:line="250" w:lineRule="auto"/>
        <w:ind w:right="25"/>
        <w:rPr>
          <w:b/>
          <w:sz w:val="24"/>
          <w:szCs w:val="24"/>
        </w:rPr>
      </w:pPr>
      <w:r w:rsidRPr="00A07DF5">
        <w:rPr>
          <w:b/>
          <w:sz w:val="24"/>
          <w:szCs w:val="24"/>
        </w:rPr>
        <w:t>Who provides these products and services to you? </w:t>
      </w:r>
    </w:p>
    <w:p w14:paraId="49676267" w14:textId="1A90C368" w:rsidR="00A07DF5" w:rsidRPr="00A07DF5" w:rsidRDefault="00A07DF5" w:rsidP="00A07DF5">
      <w:pPr>
        <w:pStyle w:val="ListParagraph"/>
        <w:spacing w:after="5" w:line="250" w:lineRule="auto"/>
        <w:ind w:left="1440" w:right="25"/>
        <w:rPr>
          <w:sz w:val="24"/>
          <w:szCs w:val="24"/>
        </w:rPr>
      </w:pPr>
      <w:r w:rsidRPr="00A07DF5">
        <w:rPr>
          <w:sz w:val="24"/>
          <w:szCs w:val="24"/>
        </w:rPr>
        <w:t>Blatchford’s / Halo</w:t>
      </w:r>
    </w:p>
    <w:p w14:paraId="23554DA7" w14:textId="77777777" w:rsidR="00A07DF5" w:rsidRPr="00A07DF5" w:rsidRDefault="00A07DF5" w:rsidP="00A07DF5">
      <w:pPr>
        <w:pStyle w:val="ListParagraph"/>
        <w:numPr>
          <w:ilvl w:val="1"/>
          <w:numId w:val="19"/>
        </w:numPr>
        <w:spacing w:after="5" w:line="250" w:lineRule="auto"/>
        <w:ind w:right="25"/>
        <w:rPr>
          <w:b/>
          <w:sz w:val="24"/>
          <w:szCs w:val="24"/>
        </w:rPr>
      </w:pPr>
      <w:r w:rsidRPr="00A07DF5">
        <w:rPr>
          <w:b/>
          <w:sz w:val="24"/>
          <w:szCs w:val="24"/>
        </w:rPr>
        <w:t>Start and end date of contracts, with any possible extension periods available? </w:t>
      </w:r>
    </w:p>
    <w:p w14:paraId="1E36DADE" w14:textId="26A8586E" w:rsidR="00A07DF5" w:rsidRPr="00A07DF5" w:rsidRDefault="00A07DF5" w:rsidP="00A07DF5">
      <w:pPr>
        <w:pStyle w:val="ListParagraph"/>
        <w:spacing w:after="5" w:line="250" w:lineRule="auto"/>
        <w:ind w:left="1440" w:right="25"/>
        <w:rPr>
          <w:sz w:val="24"/>
          <w:szCs w:val="24"/>
        </w:rPr>
      </w:pPr>
      <w:r w:rsidRPr="00A07DF5">
        <w:rPr>
          <w:sz w:val="24"/>
          <w:szCs w:val="24"/>
        </w:rPr>
        <w:t>Rolling contracts</w:t>
      </w:r>
    </w:p>
    <w:p w14:paraId="42573566" w14:textId="77777777" w:rsidR="00A07DF5" w:rsidRPr="00A07DF5" w:rsidRDefault="00A07DF5" w:rsidP="00A07DF5">
      <w:pPr>
        <w:pStyle w:val="ListParagraph"/>
        <w:numPr>
          <w:ilvl w:val="1"/>
          <w:numId w:val="19"/>
        </w:numPr>
        <w:spacing w:after="5" w:line="250" w:lineRule="auto"/>
        <w:ind w:right="25"/>
        <w:rPr>
          <w:b/>
          <w:sz w:val="24"/>
          <w:szCs w:val="24"/>
        </w:rPr>
      </w:pPr>
      <w:r w:rsidRPr="00A07DF5">
        <w:rPr>
          <w:b/>
          <w:sz w:val="24"/>
          <w:szCs w:val="24"/>
        </w:rPr>
        <w:t>Contract Title and reference? </w:t>
      </w:r>
    </w:p>
    <w:p w14:paraId="39773B22" w14:textId="15ADA9C9" w:rsidR="00A07DF5" w:rsidRPr="00A07DF5" w:rsidRDefault="00A07DF5" w:rsidP="00A07DF5">
      <w:pPr>
        <w:pStyle w:val="ListParagraph"/>
        <w:spacing w:after="5" w:line="250" w:lineRule="auto"/>
        <w:ind w:left="1440" w:right="25"/>
        <w:rPr>
          <w:sz w:val="24"/>
          <w:szCs w:val="24"/>
        </w:rPr>
      </w:pPr>
      <w:r w:rsidRPr="00A07DF5">
        <w:rPr>
          <w:sz w:val="24"/>
          <w:szCs w:val="24"/>
        </w:rPr>
        <w:t>N/A</w:t>
      </w:r>
    </w:p>
    <w:p w14:paraId="2E2461F1" w14:textId="5577C6AD" w:rsidR="00A07DF5" w:rsidRPr="00023711" w:rsidRDefault="00A07DF5" w:rsidP="00A07DF5">
      <w:pPr>
        <w:pStyle w:val="ListParagraph"/>
        <w:numPr>
          <w:ilvl w:val="0"/>
          <w:numId w:val="19"/>
        </w:numPr>
        <w:spacing w:after="5" w:line="250" w:lineRule="auto"/>
        <w:ind w:right="25"/>
        <w:rPr>
          <w:b/>
          <w:sz w:val="24"/>
          <w:szCs w:val="24"/>
        </w:rPr>
      </w:pPr>
      <w:r w:rsidRPr="00023711">
        <w:rPr>
          <w:b/>
          <w:sz w:val="24"/>
          <w:szCs w:val="24"/>
        </w:rPr>
        <w:t>Annual/contract value</w:t>
      </w:r>
    </w:p>
    <w:p w14:paraId="6F0DBE20" w14:textId="31EBDE39" w:rsidR="00A07DF5" w:rsidRPr="00023711" w:rsidRDefault="00023711" w:rsidP="00A07DF5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023711">
        <w:rPr>
          <w:sz w:val="24"/>
          <w:szCs w:val="24"/>
        </w:rPr>
        <w:t>Approximately £2m was spent across both contracts last year.</w:t>
      </w:r>
      <w:bookmarkStart w:id="0" w:name="_GoBack"/>
      <w:bookmarkEnd w:id="0"/>
    </w:p>
    <w:p w14:paraId="7EC56F3C" w14:textId="77777777" w:rsidR="00A07DF5" w:rsidRPr="00A07DF5" w:rsidRDefault="00A07DF5" w:rsidP="00A07DF5">
      <w:pPr>
        <w:pStyle w:val="ListParagraph"/>
        <w:spacing w:after="5" w:line="250" w:lineRule="auto"/>
        <w:ind w:right="25"/>
        <w:rPr>
          <w:b/>
          <w:sz w:val="24"/>
          <w:szCs w:val="24"/>
        </w:rPr>
      </w:pPr>
    </w:p>
    <w:p w14:paraId="1B84F32B" w14:textId="56717CE1" w:rsidR="00A07DF5" w:rsidRPr="00A07DF5" w:rsidRDefault="00A07DF5" w:rsidP="00A07DF5">
      <w:pPr>
        <w:pStyle w:val="ListParagraph"/>
        <w:numPr>
          <w:ilvl w:val="0"/>
          <w:numId w:val="19"/>
        </w:numPr>
        <w:spacing w:after="5" w:line="250" w:lineRule="auto"/>
        <w:ind w:right="25"/>
        <w:rPr>
          <w:b/>
          <w:sz w:val="24"/>
          <w:szCs w:val="24"/>
        </w:rPr>
      </w:pPr>
      <w:r w:rsidRPr="00A07DF5">
        <w:rPr>
          <w:b/>
          <w:sz w:val="24"/>
          <w:szCs w:val="24"/>
        </w:rPr>
        <w:t>Who is the procurement officer responsible for this contract? </w:t>
      </w:r>
    </w:p>
    <w:p w14:paraId="44CE252E" w14:textId="5EB33862" w:rsidR="00A07DF5" w:rsidRDefault="00A07DF5" w:rsidP="00A07DF5">
      <w:pPr>
        <w:pStyle w:val="ListParagraph"/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 xml:space="preserve">Head of Procurement </w:t>
      </w:r>
    </w:p>
    <w:p w14:paraId="2BF57949" w14:textId="77777777" w:rsidR="00A07DF5" w:rsidRPr="00A07DF5" w:rsidRDefault="00A07DF5" w:rsidP="00A07DF5">
      <w:pPr>
        <w:spacing w:after="5" w:line="250" w:lineRule="auto"/>
        <w:ind w:right="25"/>
        <w:rPr>
          <w:sz w:val="24"/>
          <w:szCs w:val="24"/>
        </w:rPr>
      </w:pPr>
    </w:p>
    <w:p w14:paraId="6BCE5507" w14:textId="65A0EE1E" w:rsidR="00A07DF5" w:rsidRPr="00A07DF5" w:rsidRDefault="00A07DF5" w:rsidP="00A07DF5">
      <w:pPr>
        <w:pStyle w:val="ListParagraph"/>
        <w:numPr>
          <w:ilvl w:val="0"/>
          <w:numId w:val="19"/>
        </w:numPr>
        <w:spacing w:after="5" w:line="250" w:lineRule="auto"/>
        <w:ind w:right="25"/>
        <w:rPr>
          <w:b/>
          <w:sz w:val="24"/>
          <w:szCs w:val="24"/>
        </w:rPr>
      </w:pPr>
      <w:r w:rsidRPr="00A07DF5">
        <w:rPr>
          <w:b/>
          <w:sz w:val="24"/>
          <w:szCs w:val="24"/>
        </w:rPr>
        <w:t>Who is the senior officer (outside of procurement) responsible for this contract? </w:t>
      </w:r>
    </w:p>
    <w:p w14:paraId="33752C41" w14:textId="63B93F44" w:rsidR="00A07DF5" w:rsidRPr="00A07DF5" w:rsidRDefault="00A07DF5" w:rsidP="00A07DF5">
      <w:pPr>
        <w:pStyle w:val="ListParagraph"/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>Therapy Service Lead</w:t>
      </w:r>
    </w:p>
    <w:p w14:paraId="3FC093C2" w14:textId="77777777" w:rsidR="00A07DF5" w:rsidRDefault="00A07DF5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lastRenderedPageBreak/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0456"/>
    <w:multiLevelType w:val="hybridMultilevel"/>
    <w:tmpl w:val="FD30BE2A"/>
    <w:lvl w:ilvl="0" w:tplc="B66E17BE">
      <w:start w:val="3237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C0C28"/>
    <w:multiLevelType w:val="hybridMultilevel"/>
    <w:tmpl w:val="97261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64E393E">
      <w:start w:val="20"/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EAC8BC">
      <w:start w:val="20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F12F4"/>
    <w:multiLevelType w:val="hybridMultilevel"/>
    <w:tmpl w:val="59A0D71C"/>
    <w:lvl w:ilvl="0" w:tplc="B66E17BE">
      <w:start w:val="323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B3495"/>
    <w:multiLevelType w:val="hybridMultilevel"/>
    <w:tmpl w:val="8EA4A2AC"/>
    <w:lvl w:ilvl="0" w:tplc="4582F2AE">
      <w:start w:val="323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4"/>
  </w:num>
  <w:num w:numId="14">
    <w:abstractNumId w:val="14"/>
  </w:num>
  <w:num w:numId="15">
    <w:abstractNumId w:val="18"/>
  </w:num>
  <w:num w:numId="16">
    <w:abstractNumId w:val="17"/>
  </w:num>
  <w:num w:numId="17">
    <w:abstractNumId w:val="15"/>
  </w:num>
  <w:num w:numId="18">
    <w:abstractNumId w:val="1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23711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75A9D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44242"/>
    <w:rsid w:val="00982138"/>
    <w:rsid w:val="009A2531"/>
    <w:rsid w:val="009B266D"/>
    <w:rsid w:val="00A07DF5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420e9b2-38da-45c1-b83f-53d2eb972093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9C4B50-66D2-4126-8B7E-83A6CEEE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09-29T14:32:00Z</dcterms:created>
  <dcterms:modified xsi:type="dcterms:W3CDTF">2022-09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